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ngapore: Recent Economic Developments and Outlook</w:t>
      </w:r>
    </w:p>
    <w:p>
      <w:pPr>
        <w:pStyle w:val="Heading1"/>
      </w:pPr>
      <w:r>
        <w:t>GDP growth in 2019 rose</w:t>
      </w:r>
    </w:p>
    <w:p>
      <w:pPr>
        <w:jc w:val="both"/>
      </w:pPr>
      <w:r>
        <w:t>GDP growth rose by 0.7% year-on-year (yoy) in 2019.</w:t>
      </w:r>
      <w:r>
        <w:t xml:space="preserve"> On the demand side, private consumption (36.0% of GDP) contributed the most to growth, with 1.3 percentage points (pp).</w:t>
      </w:r>
      <w:r>
        <w:t xml:space="preserve"> On the supply side, services (70.4% of GDP) contributed the most to growth, with 0.9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N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ivate consumption picked up the fastest on the demand side</w:t>
      </w:r>
    </w:p>
    <w:p>
      <w:pPr>
        <w:jc w:val="both"/>
      </w:pPr>
      <w:r>
        <w:t>Private consumption picked up by the largest margin (3.7%).</w:t>
      </w:r>
      <w:r>
        <w:t xml:space="preserve"> Government expenditure expanded by 2.8%.</w:t>
      </w:r>
      <w:r>
        <w:t xml:space="preserve"> On the other hand, gross capital formation plunged by 2.2%.</w:t>
      </w:r>
      <w:r>
        <w:t xml:space="preserve"> On the other hand, net exports contracted by 2.2%.</w:t>
      </w:r>
    </w:p>
    <w:p>
      <w:pPr>
        <w:pStyle w:val="Heading2"/>
      </w:pPr>
      <w:r>
        <w:t>On the supply side, agriculture expanded the fastest</w:t>
      </w:r>
    </w:p>
    <w:p>
      <w:pPr>
        <w:jc w:val="both"/>
      </w:pPr>
      <w:r>
        <w:t>Agriculture expanded the most rapidly (5.1%).</w:t>
      </w:r>
      <w:r>
        <w:t xml:space="preserve"> Services expanded by 1.3%.</w:t>
      </w:r>
      <w:r>
        <w:t xml:space="preserve"> On the other hand, industry (including construction) declined by 0.7%.</w:t>
      </w:r>
    </w:p>
    <w:p>
      <w:pPr>
        <w:pStyle w:val="Heading2"/>
      </w:pPr>
      <w:r>
        <w:t>Unemployment declined; inflation increased</w:t>
      </w:r>
    </w:p>
    <w:p>
      <w:pPr>
        <w:jc w:val="both"/>
      </w:pPr>
      <w:r>
        <w:t>Unemployment declined from nan% in 2018 to 3.1% in 2019,</w:t>
      </w:r>
      <w:r>
        <w:t xml:space="preserve"> while inflation increased from 0.4% to 0.6%.</w:t>
      </w:r>
    </w:p>
    <w:p>
      <w:pPr>
        <w:pStyle w:val="Heading2"/>
      </w:pPr>
      <w:r>
        <w:t>Current account balance surplus</w:t>
      </w:r>
    </w:p>
    <w:p>
      <w:pPr>
        <w:jc w:val="both"/>
      </w:pPr>
      <w:r>
        <w:t>The current account balance (CAB) recorded a surplus at 17.0% of GDP in 2019,</w:t>
      </w:r>
      <w:r>
        <w:t xml:space="preserve"> compared to 17.2% in 2018.</w:t>
      </w:r>
    </w:p>
    <w:p>
      <w:pPr>
        <w:jc w:val="both"/>
      </w:pPr>
      <w:r>
        <w:t>China is the top export destination (13.2% of exports in 2019). Other major exports partners include China, Hong Kong SAR (11.4%), Malaysia (10.5%), and USA (8.8%).</w:t>
      </w:r>
      <w:r>
        <w:t xml:space="preserve"> Top export products are electrical machinery and equipment and parts thereof; sound recorders and reproducers; television image and sound recorders and reproducers, parts and accessories of such articles (30.9% of exports).</w:t>
      </w:r>
    </w:p>
    <w:p>
      <w:pPr>
        <w:jc w:val="both"/>
      </w:pPr>
      <w:r>
        <w:t>Top imports origins are China (13.7%), USA (12.2%), Malaysia (11.6%), and Other Asia, nes (9.0%).</w:t>
      </w:r>
      <w:r>
        <w:t xml:space="preserve"> Major import commodities are electrical machinery and equipment and parts thereof; sound recorders and reproducers; television image and sound recorders and reproducers, parts and accessories of such articles(27.3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5.6% yoy in Q3 2020</w:t>
      </w:r>
      <w:r>
        <w:t xml:space="preserve"> (-13.3% in the previous quarter).</w:t>
      </w:r>
      <w:r>
        <w:t xml:space="preserve"> Exports contracted by the largest margin at -6.9% yoy.</w:t>
      </w:r>
      <w:r>
        <w:t xml:space="preserve"> Retail sales shrank by 3.6% yoy in December (-8.5% yoy in November)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5.9% in 2021</w:t>
      </w:r>
      <w:r>
        <w:t>, while in 2022, the panelists foresee growth at 4.3%.</w:t>
      </w:r>
      <w:r>
        <w:t xml:space="preserve"> Over the same period, consumption is expected to change by 8.2% and 4.7%, while investment is projected to change by 6.9% and 5.3%. Industrial production is seen to change by 4.8% and 4.0%. Finally, Consensus Economics foresee inflation at 0.9% in 2021 and 1.2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